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kallionrinne 1, 002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20:00 Wine &amp; Worship</w:t>
      </w:r>
    </w:p>
    <w:p>
      <w:r>
        <w:t>Tule mukaan ystävälliseen musiikkitapahtumaan seurustelemaan monikielisten, kansainvälisten ystävi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